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FC23CE" w:rsidRDefault="00FC23CE">
      <w:pPr>
        <w:ind w:right="-1"/>
        <w:rPr>
          <w:sz w:val="22"/>
          <w:szCs w:val="22"/>
        </w:rPr>
      </w:pPr>
    </w:p>
    <w:p w:rsidR="00AB725D" w:rsidRDefault="00AB725D">
      <w:pPr>
        <w:ind w:right="-1"/>
        <w:jc w:val="center"/>
        <w:rPr>
          <w:sz w:val="28"/>
          <w:szCs w:val="28"/>
        </w:rPr>
      </w:pPr>
    </w:p>
    <w:p w:rsidR="00AB725D" w:rsidRDefault="00AB725D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7077B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92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7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584CE4" w:rsidRDefault="0057077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93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7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Default="0057077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93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8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Default="0057077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8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7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Default="0057077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83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Default="0057077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RPr="00584CE4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79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3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584CE4" w:rsidRDefault="0057077B" w:rsidP="00FA114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75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2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72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0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69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69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69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69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69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69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584CE4" w:rsidRDefault="0057077B" w:rsidP="00FA114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69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69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69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69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69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68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69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68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584CE4" w:rsidRDefault="0057077B" w:rsidP="00FA114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69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69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69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69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RPr="00E30077" w:rsidTr="003F1B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72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0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RPr="00584CE4" w:rsidTr="00832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75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1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584CE4" w:rsidRDefault="0057077B" w:rsidP="00FA114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832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79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3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832B3F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832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84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4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832B3F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832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90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7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832B3F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Tr="00832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92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7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832B3F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077B" w:rsidRPr="00E30077" w:rsidTr="00832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40392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77B" w:rsidRPr="0057077B" w:rsidRDefault="0057077B" w:rsidP="00FA1147">
            <w:pPr>
              <w:jc w:val="center"/>
              <w:rPr>
                <w:sz w:val="24"/>
                <w:szCs w:val="24"/>
              </w:rPr>
            </w:pPr>
            <w:r w:rsidRPr="0057077B">
              <w:rPr>
                <w:sz w:val="24"/>
                <w:szCs w:val="24"/>
              </w:rPr>
              <w:t>129477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77B" w:rsidRPr="00E30077" w:rsidRDefault="0057077B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712FE5" w:rsidRDefault="00712FE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FC23CE">
      <w:headerReference w:type="default" r:id="rId7"/>
      <w:footerReference w:type="default" r:id="rId8"/>
      <w:pgSz w:w="11906" w:h="16838"/>
      <w:pgMar w:top="1276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64" w:rsidRDefault="00582264" w:rsidP="006D42AE">
      <w:r>
        <w:separator/>
      </w:r>
    </w:p>
  </w:endnote>
  <w:endnote w:type="continuationSeparator" w:id="1">
    <w:p w:rsidR="00582264" w:rsidRDefault="0058226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64" w:rsidRDefault="00582264" w:rsidP="006D42AE">
      <w:r>
        <w:separator/>
      </w:r>
    </w:p>
  </w:footnote>
  <w:footnote w:type="continuationSeparator" w:id="1">
    <w:p w:rsidR="00582264" w:rsidRDefault="0058226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345A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C07E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4427E"/>
    <w:rsid w:val="000D3C2F"/>
    <w:rsid w:val="000F43E5"/>
    <w:rsid w:val="001345AF"/>
    <w:rsid w:val="00171D8C"/>
    <w:rsid w:val="00194AC2"/>
    <w:rsid w:val="001D6553"/>
    <w:rsid w:val="001D7672"/>
    <w:rsid w:val="001F1ED1"/>
    <w:rsid w:val="0021250F"/>
    <w:rsid w:val="00221B92"/>
    <w:rsid w:val="00254EDA"/>
    <w:rsid w:val="00277E58"/>
    <w:rsid w:val="002B69E4"/>
    <w:rsid w:val="00392004"/>
    <w:rsid w:val="003F1B85"/>
    <w:rsid w:val="00435FED"/>
    <w:rsid w:val="0051435B"/>
    <w:rsid w:val="00537361"/>
    <w:rsid w:val="0057077B"/>
    <w:rsid w:val="00575BD6"/>
    <w:rsid w:val="00582264"/>
    <w:rsid w:val="00584CE4"/>
    <w:rsid w:val="006530F3"/>
    <w:rsid w:val="006D42AE"/>
    <w:rsid w:val="007002AE"/>
    <w:rsid w:val="00712FE5"/>
    <w:rsid w:val="007E54AA"/>
    <w:rsid w:val="00832B3F"/>
    <w:rsid w:val="00841EBF"/>
    <w:rsid w:val="008453A2"/>
    <w:rsid w:val="00892C98"/>
    <w:rsid w:val="008A2F52"/>
    <w:rsid w:val="008C1F71"/>
    <w:rsid w:val="008C5243"/>
    <w:rsid w:val="009B42C6"/>
    <w:rsid w:val="009F3102"/>
    <w:rsid w:val="00A313C6"/>
    <w:rsid w:val="00A73C8A"/>
    <w:rsid w:val="00AB725D"/>
    <w:rsid w:val="00AB7E89"/>
    <w:rsid w:val="00BA010C"/>
    <w:rsid w:val="00C20054"/>
    <w:rsid w:val="00C25A85"/>
    <w:rsid w:val="00CD757C"/>
    <w:rsid w:val="00CF356A"/>
    <w:rsid w:val="00D0596B"/>
    <w:rsid w:val="00D251C0"/>
    <w:rsid w:val="00DC07EA"/>
    <w:rsid w:val="00E30077"/>
    <w:rsid w:val="00E52D9C"/>
    <w:rsid w:val="00EC0E0D"/>
    <w:rsid w:val="00F26F86"/>
    <w:rsid w:val="00F62587"/>
    <w:rsid w:val="00FC23CE"/>
    <w:rsid w:val="00FC61CB"/>
    <w:rsid w:val="00FD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5-31T11:16:00Z</cp:lastPrinted>
  <dcterms:created xsi:type="dcterms:W3CDTF">2024-05-31T11:17:00Z</dcterms:created>
  <dcterms:modified xsi:type="dcterms:W3CDTF">2024-05-31T11:17:00Z</dcterms:modified>
  <dc:language>ru-RU</dc:language>
</cp:coreProperties>
</file>